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9CF72" w14:textId="7AF32735" w:rsidR="00EB0FEC" w:rsidRPr="00AC1CC6" w:rsidRDefault="00EB0FEC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b/>
          <w:sz w:val="20"/>
          <w:szCs w:val="20"/>
        </w:rPr>
        <w:t>AUTOBIOGRAFIA COGNITIVA</w:t>
      </w:r>
      <w:r w:rsidR="00607491" w:rsidRPr="00AC1CC6">
        <w:rPr>
          <w:rFonts w:ascii="Verdana" w:hAnsi="Verdana"/>
          <w:sz w:val="20"/>
          <w:szCs w:val="20"/>
        </w:rPr>
        <w:t xml:space="preserve">    di    …………………………………</w:t>
      </w:r>
      <w:r w:rsidR="008067B5" w:rsidRPr="00AC1CC6">
        <w:rPr>
          <w:rFonts w:ascii="Verdana" w:hAnsi="Verdana"/>
          <w:sz w:val="20"/>
          <w:szCs w:val="20"/>
        </w:rPr>
        <w:t>……………………..</w:t>
      </w:r>
    </w:p>
    <w:p w14:paraId="6AC1B951" w14:textId="77777777" w:rsidR="00607491" w:rsidRPr="00AC1CC6" w:rsidRDefault="00607491">
      <w:pPr>
        <w:rPr>
          <w:rFonts w:ascii="Verdana" w:hAnsi="Verdana"/>
          <w:sz w:val="20"/>
          <w:szCs w:val="20"/>
        </w:rPr>
      </w:pPr>
    </w:p>
    <w:p w14:paraId="46C01980" w14:textId="30A09636" w:rsidR="008067B5" w:rsidRPr="00AC1CC6" w:rsidRDefault="008067B5" w:rsidP="008067B5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 xml:space="preserve">ICS De Andreis </w:t>
      </w:r>
      <w:r w:rsidRPr="00AC1CC6">
        <w:rPr>
          <w:rFonts w:ascii="Verdana" w:hAnsi="Verdana"/>
          <w:sz w:val="20"/>
          <w:szCs w:val="20"/>
        </w:rPr>
        <w:t>–</w:t>
      </w:r>
      <w:r w:rsidRPr="00AC1CC6">
        <w:rPr>
          <w:rFonts w:ascii="Verdana" w:hAnsi="Verdana"/>
          <w:sz w:val="20"/>
          <w:szCs w:val="20"/>
        </w:rPr>
        <w:t xml:space="preserve"> Scuola</w:t>
      </w:r>
      <w:r w:rsidRPr="00AC1CC6">
        <w:rPr>
          <w:rFonts w:ascii="Verdana" w:hAnsi="Verdana"/>
          <w:sz w:val="20"/>
          <w:szCs w:val="20"/>
        </w:rPr>
        <w:t xml:space="preserve"> Primaria</w:t>
      </w:r>
      <w:r w:rsidRPr="00AC1CC6">
        <w:rPr>
          <w:rFonts w:ascii="Verdana" w:hAnsi="Verdana"/>
          <w:sz w:val="20"/>
          <w:szCs w:val="20"/>
        </w:rPr>
        <w:t xml:space="preserve"> </w:t>
      </w:r>
    </w:p>
    <w:p w14:paraId="73A0C4B6" w14:textId="46DDCF80" w:rsidR="008067B5" w:rsidRPr="00AC1CC6" w:rsidRDefault="008067B5" w:rsidP="008067B5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 xml:space="preserve">Classe </w:t>
      </w:r>
      <w:r w:rsidRPr="00AC1CC6">
        <w:rPr>
          <w:rFonts w:ascii="Verdana" w:hAnsi="Verdana"/>
          <w:sz w:val="20"/>
          <w:szCs w:val="20"/>
        </w:rPr>
        <w:t>………………</w:t>
      </w:r>
      <w:r w:rsidRPr="00AC1CC6">
        <w:rPr>
          <w:rFonts w:ascii="Verdana" w:hAnsi="Verdana"/>
          <w:sz w:val="20"/>
          <w:szCs w:val="20"/>
        </w:rPr>
        <w:t xml:space="preserve">     Data </w:t>
      </w:r>
      <w:r w:rsidRPr="00AC1CC6">
        <w:rPr>
          <w:rFonts w:ascii="Verdana" w:hAnsi="Verdana"/>
          <w:sz w:val="20"/>
          <w:szCs w:val="20"/>
        </w:rPr>
        <w:t>………………….</w:t>
      </w:r>
    </w:p>
    <w:p w14:paraId="246F08A4" w14:textId="52F3862C" w:rsidR="008067B5" w:rsidRPr="00AC1CC6" w:rsidRDefault="008067B5" w:rsidP="008067B5">
      <w:pPr>
        <w:rPr>
          <w:rFonts w:ascii="Verdana" w:hAnsi="Verdana"/>
          <w:sz w:val="20"/>
          <w:szCs w:val="20"/>
        </w:rPr>
      </w:pPr>
    </w:p>
    <w:p w14:paraId="3C8BA1EF" w14:textId="72BF7FBD" w:rsidR="00AC1CC6" w:rsidRPr="00AC1CC6" w:rsidRDefault="00AC1CC6" w:rsidP="008067B5">
      <w:pPr>
        <w:rPr>
          <w:rFonts w:ascii="Verdana" w:hAnsi="Verdana"/>
          <w:b/>
          <w:sz w:val="20"/>
          <w:szCs w:val="20"/>
        </w:rPr>
      </w:pPr>
      <w:r w:rsidRPr="00AC1CC6">
        <w:rPr>
          <w:rFonts w:ascii="Verdana" w:hAnsi="Verdana"/>
          <w:b/>
          <w:sz w:val="20"/>
          <w:szCs w:val="20"/>
        </w:rPr>
        <w:t>1.GLI ARGOMENTI</w:t>
      </w:r>
    </w:p>
    <w:p w14:paraId="61C07D2D" w14:textId="655C3AEA" w:rsidR="00AC1CC6" w:rsidRPr="00AC1CC6" w:rsidRDefault="00AC1CC6" w:rsidP="008067B5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>Di quali argomenti vi siete occupati? Li hai trovati facili o difficil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1128"/>
      </w:tblGrid>
      <w:tr w:rsidR="00AC1CC6" w:rsidRPr="00AC1CC6" w14:paraId="5BDA027F" w14:textId="77777777" w:rsidTr="006678D9">
        <w:tc>
          <w:tcPr>
            <w:tcW w:w="7366" w:type="dxa"/>
          </w:tcPr>
          <w:p w14:paraId="308F192A" w14:textId="77777777" w:rsidR="00AC1CC6" w:rsidRPr="00AC1CC6" w:rsidRDefault="00AC1CC6" w:rsidP="006678D9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Argomento</w:t>
            </w:r>
          </w:p>
        </w:tc>
        <w:tc>
          <w:tcPr>
            <w:tcW w:w="1134" w:type="dxa"/>
          </w:tcPr>
          <w:p w14:paraId="7CC536B9" w14:textId="77777777" w:rsidR="00AC1CC6" w:rsidRPr="00AC1CC6" w:rsidRDefault="00AC1CC6" w:rsidP="006678D9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Facile</w:t>
            </w:r>
          </w:p>
        </w:tc>
        <w:tc>
          <w:tcPr>
            <w:tcW w:w="1128" w:type="dxa"/>
          </w:tcPr>
          <w:p w14:paraId="34D14893" w14:textId="77777777" w:rsidR="00AC1CC6" w:rsidRPr="00AC1CC6" w:rsidRDefault="00AC1CC6" w:rsidP="006678D9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Difficile</w:t>
            </w:r>
          </w:p>
        </w:tc>
      </w:tr>
      <w:tr w:rsidR="00AC1CC6" w:rsidRPr="00AC1CC6" w14:paraId="1942151C" w14:textId="77777777" w:rsidTr="006678D9">
        <w:tc>
          <w:tcPr>
            <w:tcW w:w="7366" w:type="dxa"/>
          </w:tcPr>
          <w:p w14:paraId="559EACD5" w14:textId="77777777" w:rsidR="00AC1CC6" w:rsidRPr="00AC1CC6" w:rsidRDefault="00AC1CC6" w:rsidP="006678D9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43595A65" w14:textId="77777777" w:rsidR="00AC1CC6" w:rsidRPr="00AC1CC6" w:rsidRDefault="00AC1CC6" w:rsidP="006678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5EDA790" w14:textId="77777777" w:rsidR="00AC1CC6" w:rsidRPr="00AC1CC6" w:rsidRDefault="00AC1CC6" w:rsidP="006678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1CC6" w:rsidRPr="00AC1CC6" w14:paraId="51DC1A9C" w14:textId="77777777" w:rsidTr="006678D9">
        <w:tc>
          <w:tcPr>
            <w:tcW w:w="7366" w:type="dxa"/>
          </w:tcPr>
          <w:p w14:paraId="173085D4" w14:textId="77777777" w:rsidR="00AC1CC6" w:rsidRPr="00AC1CC6" w:rsidRDefault="00AC1CC6" w:rsidP="006678D9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3B8AC166" w14:textId="77777777" w:rsidR="00AC1CC6" w:rsidRPr="00AC1CC6" w:rsidRDefault="00AC1CC6" w:rsidP="006678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52A4669" w14:textId="77777777" w:rsidR="00AC1CC6" w:rsidRPr="00AC1CC6" w:rsidRDefault="00AC1CC6" w:rsidP="006678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1CC6" w:rsidRPr="00AC1CC6" w14:paraId="69CC04DE" w14:textId="77777777" w:rsidTr="006678D9">
        <w:tc>
          <w:tcPr>
            <w:tcW w:w="7366" w:type="dxa"/>
          </w:tcPr>
          <w:p w14:paraId="03F5C52B" w14:textId="77777777" w:rsidR="00AC1CC6" w:rsidRPr="00AC1CC6" w:rsidRDefault="00AC1CC6" w:rsidP="006678D9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0699A4B8" w14:textId="77777777" w:rsidR="00AC1CC6" w:rsidRPr="00AC1CC6" w:rsidRDefault="00AC1CC6" w:rsidP="006678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F50CCC2" w14:textId="77777777" w:rsidR="00AC1CC6" w:rsidRPr="00AC1CC6" w:rsidRDefault="00AC1CC6" w:rsidP="006678D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946B39" w14:textId="1BCB4FC8" w:rsidR="00AC1CC6" w:rsidRPr="00AC1CC6" w:rsidRDefault="00AC1CC6" w:rsidP="008067B5">
      <w:pPr>
        <w:rPr>
          <w:rFonts w:ascii="Verdana" w:hAnsi="Verdana"/>
          <w:sz w:val="20"/>
          <w:szCs w:val="20"/>
        </w:rPr>
      </w:pPr>
    </w:p>
    <w:p w14:paraId="3179DA2B" w14:textId="1E4D04A4" w:rsidR="008067B5" w:rsidRPr="00AC1CC6" w:rsidRDefault="00EB0FEC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>Che cosa abbiamo fatto</w:t>
      </w:r>
      <w:r w:rsidR="00607491" w:rsidRPr="00AC1CC6">
        <w:rPr>
          <w:rFonts w:ascii="Verdana" w:hAnsi="Verdana"/>
          <w:sz w:val="20"/>
          <w:szCs w:val="20"/>
        </w:rPr>
        <w:t>?</w:t>
      </w:r>
      <w:r w:rsidRPr="00AC1CC6">
        <w:rPr>
          <w:rFonts w:ascii="Verdana" w:hAnsi="Verdana"/>
          <w:sz w:val="20"/>
          <w:szCs w:val="20"/>
        </w:rPr>
        <w:t xml:space="preserve"> </w:t>
      </w:r>
    </w:p>
    <w:p w14:paraId="36A943EF" w14:textId="77777777" w:rsidR="00607491" w:rsidRPr="00AC1CC6" w:rsidRDefault="00607491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p w14:paraId="2D0795AD" w14:textId="2763CF27" w:rsidR="00607491" w:rsidRPr="00AC1CC6" w:rsidRDefault="00607491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p w14:paraId="3B0EDF8A" w14:textId="58B63F27" w:rsidR="007159E8" w:rsidRPr="00AC1CC6" w:rsidRDefault="007159E8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p w14:paraId="413A5C8D" w14:textId="0BB7D50F" w:rsidR="008067B5" w:rsidRPr="00AC1CC6" w:rsidRDefault="00EB0FEC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>Cosa mi è piaciuto</w:t>
      </w:r>
      <w:r w:rsidR="00607491" w:rsidRPr="00AC1CC6">
        <w:rPr>
          <w:rFonts w:ascii="Verdana" w:hAnsi="Verdana"/>
          <w:sz w:val="20"/>
          <w:szCs w:val="20"/>
        </w:rPr>
        <w:t>?</w:t>
      </w:r>
      <w:r w:rsidR="00607491" w:rsidRPr="00AC1CC6">
        <w:rPr>
          <w:rFonts w:ascii="Verdana" w:hAnsi="Verdana"/>
          <w:sz w:val="20"/>
          <w:szCs w:val="20"/>
        </w:rPr>
        <w:tab/>
      </w:r>
    </w:p>
    <w:p w14:paraId="718BB114" w14:textId="77777777" w:rsidR="00607491" w:rsidRPr="00AC1CC6" w:rsidRDefault="00607491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p w14:paraId="19AB5DE0" w14:textId="62A1A3C4" w:rsidR="00607491" w:rsidRPr="00AC1CC6" w:rsidRDefault="00607491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p w14:paraId="14593FE0" w14:textId="26754CE2" w:rsidR="00607491" w:rsidRPr="00AC1CC6" w:rsidRDefault="007159E8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p w14:paraId="7122D118" w14:textId="7D1348EC" w:rsidR="008067B5" w:rsidRPr="00AC1CC6" w:rsidRDefault="00EB0FEC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>In cosa ho trovato difficoltà</w:t>
      </w:r>
      <w:r w:rsidR="00607491" w:rsidRPr="00AC1CC6">
        <w:rPr>
          <w:rFonts w:ascii="Verdana" w:hAnsi="Verdana"/>
          <w:sz w:val="20"/>
          <w:szCs w:val="20"/>
        </w:rPr>
        <w:t>?</w:t>
      </w:r>
    </w:p>
    <w:p w14:paraId="26AAAEC6" w14:textId="77777777" w:rsidR="00607491" w:rsidRPr="00AC1CC6" w:rsidRDefault="00607491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p w14:paraId="0CD1EE02" w14:textId="4544B220" w:rsidR="00607491" w:rsidRPr="00AC1CC6" w:rsidRDefault="00607491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p w14:paraId="77726125" w14:textId="2BD42BA9" w:rsidR="007159E8" w:rsidRPr="00AC1CC6" w:rsidRDefault="007159E8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p w14:paraId="5613AAA9" w14:textId="77777777" w:rsidR="00607491" w:rsidRPr="00AC1CC6" w:rsidRDefault="00607491">
      <w:pPr>
        <w:rPr>
          <w:rFonts w:ascii="Verdana" w:hAnsi="Verdana"/>
          <w:sz w:val="20"/>
          <w:szCs w:val="20"/>
        </w:rPr>
      </w:pPr>
    </w:p>
    <w:p w14:paraId="5F2837F2" w14:textId="67E1893B" w:rsidR="008067B5" w:rsidRPr="00AC1CC6" w:rsidRDefault="00EB0FEC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 xml:space="preserve">Cose che vorrei capire o fare meglio </w:t>
      </w:r>
    </w:p>
    <w:p w14:paraId="77FEBB51" w14:textId="77777777" w:rsidR="00607491" w:rsidRPr="00AC1CC6" w:rsidRDefault="00607491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p w14:paraId="5B97E76D" w14:textId="059BB430" w:rsidR="00607491" w:rsidRPr="00AC1CC6" w:rsidRDefault="00607491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p w14:paraId="415C407C" w14:textId="47C56B5D" w:rsidR="007159E8" w:rsidRPr="00AC1CC6" w:rsidRDefault="007159E8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p w14:paraId="08CEC5A2" w14:textId="77777777" w:rsidR="00FA7E9C" w:rsidRDefault="00FA7E9C">
      <w:pPr>
        <w:rPr>
          <w:rFonts w:ascii="Verdana" w:hAnsi="Verdana"/>
          <w:sz w:val="20"/>
          <w:szCs w:val="20"/>
        </w:rPr>
      </w:pPr>
    </w:p>
    <w:p w14:paraId="36F3507C" w14:textId="7F809D62" w:rsidR="008067B5" w:rsidRPr="00AC1CC6" w:rsidRDefault="00EB0FEC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>Cosa ho imparato da questa esperienza</w:t>
      </w:r>
      <w:r w:rsidR="00607491" w:rsidRPr="00AC1CC6">
        <w:rPr>
          <w:rFonts w:ascii="Verdana" w:hAnsi="Verdana"/>
          <w:sz w:val="20"/>
          <w:szCs w:val="20"/>
        </w:rPr>
        <w:t>?</w:t>
      </w:r>
    </w:p>
    <w:p w14:paraId="61E1950C" w14:textId="77777777" w:rsidR="00607491" w:rsidRPr="00AC1CC6" w:rsidRDefault="00607491">
      <w:pPr>
        <w:rPr>
          <w:rFonts w:ascii="Verdana" w:hAnsi="Verdana"/>
          <w:sz w:val="20"/>
          <w:szCs w:val="20"/>
          <w:u w:val="single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p w14:paraId="77A89D57" w14:textId="615DADCE" w:rsidR="00607491" w:rsidRPr="00AC1CC6" w:rsidRDefault="00607491">
      <w:pPr>
        <w:rPr>
          <w:rFonts w:ascii="Verdana" w:hAnsi="Verdana"/>
          <w:sz w:val="20"/>
          <w:szCs w:val="20"/>
          <w:u w:val="single"/>
        </w:rPr>
      </w:pPr>
      <w:bookmarkStart w:id="0" w:name="_Hlk10051487"/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</w:p>
    <w:bookmarkEnd w:id="0"/>
    <w:p w14:paraId="7451ABCA" w14:textId="487F096C" w:rsidR="00607491" w:rsidRPr="00AC1CC6" w:rsidRDefault="007159E8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  <w:u w:val="single"/>
        </w:rPr>
        <w:tab/>
      </w:r>
      <w:r w:rsidRPr="00AC1CC6">
        <w:rPr>
          <w:rFonts w:ascii="Verdana" w:hAnsi="Verdana"/>
          <w:sz w:val="20"/>
          <w:szCs w:val="20"/>
        </w:rPr>
        <w:tab/>
      </w:r>
      <w:r w:rsidRPr="00AC1CC6">
        <w:rPr>
          <w:rFonts w:ascii="Verdana" w:hAnsi="Verdana"/>
          <w:sz w:val="20"/>
          <w:szCs w:val="20"/>
        </w:rPr>
        <w:tab/>
      </w:r>
      <w:r w:rsidRPr="00AC1CC6">
        <w:rPr>
          <w:rFonts w:ascii="Verdana" w:hAnsi="Verdana"/>
          <w:sz w:val="20"/>
          <w:szCs w:val="20"/>
        </w:rPr>
        <w:tab/>
      </w:r>
      <w:r w:rsidRPr="00AC1CC6">
        <w:rPr>
          <w:rFonts w:ascii="Verdana" w:hAnsi="Verdana"/>
          <w:sz w:val="20"/>
          <w:szCs w:val="20"/>
        </w:rPr>
        <w:tab/>
      </w:r>
      <w:r w:rsidRPr="00AC1CC6">
        <w:rPr>
          <w:rFonts w:ascii="Verdana" w:hAnsi="Verdana"/>
          <w:sz w:val="20"/>
          <w:szCs w:val="20"/>
        </w:rPr>
        <w:tab/>
      </w:r>
      <w:r w:rsidRPr="00AC1CC6">
        <w:rPr>
          <w:rFonts w:ascii="Verdana" w:hAnsi="Verdana"/>
          <w:sz w:val="20"/>
          <w:szCs w:val="20"/>
        </w:rPr>
        <w:tab/>
      </w:r>
      <w:r w:rsidRPr="00AC1CC6">
        <w:rPr>
          <w:rFonts w:ascii="Verdana" w:hAnsi="Verdana"/>
          <w:sz w:val="20"/>
          <w:szCs w:val="20"/>
        </w:rPr>
        <w:tab/>
      </w:r>
      <w:r w:rsidRPr="00AC1CC6">
        <w:rPr>
          <w:rFonts w:ascii="Verdana" w:hAnsi="Verdana"/>
          <w:sz w:val="20"/>
          <w:szCs w:val="20"/>
        </w:rPr>
        <w:tab/>
      </w:r>
      <w:r w:rsidRPr="00AC1CC6">
        <w:rPr>
          <w:rFonts w:ascii="Verdana" w:hAnsi="Verdana"/>
          <w:sz w:val="20"/>
          <w:szCs w:val="20"/>
        </w:rPr>
        <w:tab/>
      </w:r>
      <w:r w:rsidRPr="00AC1CC6">
        <w:rPr>
          <w:rFonts w:ascii="Verdana" w:hAnsi="Verdana"/>
          <w:sz w:val="20"/>
          <w:szCs w:val="20"/>
        </w:rPr>
        <w:tab/>
      </w:r>
      <w:r w:rsidRPr="00AC1CC6">
        <w:rPr>
          <w:rFonts w:ascii="Verdana" w:hAnsi="Verdana"/>
          <w:sz w:val="20"/>
          <w:szCs w:val="20"/>
        </w:rPr>
        <w:tab/>
      </w:r>
      <w:r w:rsidRPr="00AC1CC6">
        <w:rPr>
          <w:rFonts w:ascii="Verdana" w:hAnsi="Verdana"/>
          <w:sz w:val="20"/>
          <w:szCs w:val="20"/>
        </w:rPr>
        <w:tab/>
      </w:r>
      <w:r w:rsidRPr="00AC1CC6">
        <w:rPr>
          <w:rFonts w:ascii="Verdana" w:hAnsi="Verdana"/>
          <w:sz w:val="20"/>
          <w:szCs w:val="20"/>
        </w:rPr>
        <w:tab/>
      </w:r>
    </w:p>
    <w:p w14:paraId="4094A58D" w14:textId="77777777" w:rsidR="00FA7E9C" w:rsidRDefault="00EB0FEC" w:rsidP="008067B5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 xml:space="preserve"> </w:t>
      </w:r>
      <w:r w:rsidR="008067B5" w:rsidRPr="00AC1CC6">
        <w:rPr>
          <w:rFonts w:ascii="Verdana" w:hAnsi="Verdana"/>
          <w:sz w:val="20"/>
          <w:szCs w:val="20"/>
        </w:rPr>
        <w:t xml:space="preserve"> </w:t>
      </w:r>
    </w:p>
    <w:p w14:paraId="7B703605" w14:textId="0422A806" w:rsidR="008067B5" w:rsidRPr="00AC1CC6" w:rsidRDefault="008067B5" w:rsidP="008067B5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lastRenderedPageBreak/>
        <w:t xml:space="preserve">Scrivi tre cose che hai imparato e che ti sono rimaste più impresse </w:t>
      </w:r>
    </w:p>
    <w:tbl>
      <w:tblPr>
        <w:tblStyle w:val="Grigliatabella"/>
        <w:tblpPr w:leftFromText="141" w:rightFromText="141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8067B5" w:rsidRPr="00AC1CC6" w14:paraId="7409CA1B" w14:textId="77777777" w:rsidTr="008067B5">
        <w:tc>
          <w:tcPr>
            <w:tcW w:w="3486" w:type="dxa"/>
          </w:tcPr>
          <w:p w14:paraId="7EBDEC7C" w14:textId="77777777" w:rsidR="008067B5" w:rsidRPr="00AC1CC6" w:rsidRDefault="008067B5" w:rsidP="008067B5">
            <w:pPr>
              <w:rPr>
                <w:rFonts w:ascii="Verdana" w:hAnsi="Verdana"/>
                <w:sz w:val="20"/>
                <w:szCs w:val="20"/>
              </w:rPr>
            </w:pPr>
          </w:p>
          <w:p w14:paraId="57264CFA" w14:textId="77777777" w:rsidR="008067B5" w:rsidRPr="00AC1CC6" w:rsidRDefault="008067B5" w:rsidP="008067B5">
            <w:pPr>
              <w:rPr>
                <w:rFonts w:ascii="Verdana" w:hAnsi="Verdana"/>
                <w:sz w:val="20"/>
                <w:szCs w:val="20"/>
              </w:rPr>
            </w:pPr>
          </w:p>
          <w:p w14:paraId="7363FD71" w14:textId="77777777" w:rsidR="008067B5" w:rsidRPr="00AC1CC6" w:rsidRDefault="008067B5" w:rsidP="008067B5">
            <w:pPr>
              <w:rPr>
                <w:rFonts w:ascii="Verdana" w:hAnsi="Verdana"/>
                <w:sz w:val="20"/>
                <w:szCs w:val="20"/>
              </w:rPr>
            </w:pPr>
          </w:p>
          <w:p w14:paraId="5DFEC419" w14:textId="77777777" w:rsidR="008067B5" w:rsidRPr="00AC1CC6" w:rsidRDefault="008067B5" w:rsidP="008067B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1B5CA3A" w14:textId="77777777" w:rsidR="008067B5" w:rsidRPr="00AC1CC6" w:rsidRDefault="008067B5" w:rsidP="008067B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61BD011" w14:textId="77777777" w:rsidR="008067B5" w:rsidRPr="00AC1CC6" w:rsidRDefault="008067B5" w:rsidP="008067B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1A1783" w14:textId="3487A5E1" w:rsidR="000F5C58" w:rsidRPr="00AC1CC6" w:rsidRDefault="000F5C58">
      <w:pPr>
        <w:rPr>
          <w:rFonts w:ascii="Verdana" w:hAnsi="Verdana"/>
          <w:sz w:val="20"/>
          <w:szCs w:val="20"/>
        </w:rPr>
      </w:pPr>
    </w:p>
    <w:p w14:paraId="10860419" w14:textId="77777777" w:rsidR="00FA7E9C" w:rsidRDefault="00FA7E9C">
      <w:pPr>
        <w:rPr>
          <w:rFonts w:ascii="Verdana" w:hAnsi="Verdana"/>
          <w:b/>
          <w:sz w:val="20"/>
          <w:szCs w:val="20"/>
        </w:rPr>
      </w:pPr>
    </w:p>
    <w:p w14:paraId="36B802EB" w14:textId="219FF4FB" w:rsidR="00607491" w:rsidRPr="00AC1CC6" w:rsidRDefault="00AC1CC6">
      <w:pPr>
        <w:rPr>
          <w:rFonts w:ascii="Verdana" w:hAnsi="Verdana"/>
          <w:b/>
          <w:sz w:val="20"/>
          <w:szCs w:val="20"/>
        </w:rPr>
      </w:pPr>
      <w:r w:rsidRPr="00AC1CC6">
        <w:rPr>
          <w:rFonts w:ascii="Verdana" w:hAnsi="Verdana"/>
          <w:b/>
          <w:sz w:val="20"/>
          <w:szCs w:val="20"/>
        </w:rPr>
        <w:t>2.IL TUO GRUPPO DI LAVORO</w:t>
      </w:r>
    </w:p>
    <w:p w14:paraId="71E7C6C8" w14:textId="77777777" w:rsidR="00AC1CC6" w:rsidRPr="00AC1CC6" w:rsidRDefault="00AC1CC6">
      <w:pPr>
        <w:rPr>
          <w:rFonts w:ascii="Verdana" w:hAnsi="Verdana"/>
          <w:b/>
          <w:sz w:val="20"/>
          <w:szCs w:val="20"/>
        </w:rPr>
      </w:pPr>
    </w:p>
    <w:p w14:paraId="58030364" w14:textId="4499F355" w:rsidR="00EB0FEC" w:rsidRPr="00AC1CC6" w:rsidRDefault="00EB0FEC" w:rsidP="00EB0FEC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 xml:space="preserve">Ti è piaciuto lavorare in gruppo con i tuoi compagni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8067B5" w:rsidRPr="00AC1CC6" w14:paraId="13927D8C" w14:textId="77777777" w:rsidTr="008067B5">
        <w:tc>
          <w:tcPr>
            <w:tcW w:w="2122" w:type="dxa"/>
          </w:tcPr>
          <w:p w14:paraId="0BBA15F5" w14:textId="7C0B9119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  <w:bookmarkStart w:id="1" w:name="_Hlk10096567"/>
            <w:r w:rsidRPr="00AC1CC6">
              <w:rPr>
                <w:rFonts w:ascii="Verdana" w:hAnsi="Verdana"/>
                <w:sz w:val="20"/>
                <w:szCs w:val="20"/>
              </w:rPr>
              <w:t>MOLTISSIMO</w:t>
            </w:r>
          </w:p>
        </w:tc>
        <w:tc>
          <w:tcPr>
            <w:tcW w:w="425" w:type="dxa"/>
          </w:tcPr>
          <w:p w14:paraId="7CE90C86" w14:textId="77777777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7B5" w:rsidRPr="00AC1CC6" w14:paraId="6FE0F26E" w14:textId="77777777" w:rsidTr="008067B5">
        <w:tc>
          <w:tcPr>
            <w:tcW w:w="2122" w:type="dxa"/>
          </w:tcPr>
          <w:p w14:paraId="75E729EA" w14:textId="00EC89F8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MOLTO</w:t>
            </w:r>
          </w:p>
        </w:tc>
        <w:tc>
          <w:tcPr>
            <w:tcW w:w="425" w:type="dxa"/>
          </w:tcPr>
          <w:p w14:paraId="403FEFD7" w14:textId="77777777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7B5" w:rsidRPr="00AC1CC6" w14:paraId="1592E892" w14:textId="77777777" w:rsidTr="008067B5">
        <w:tc>
          <w:tcPr>
            <w:tcW w:w="2122" w:type="dxa"/>
          </w:tcPr>
          <w:p w14:paraId="23C1524F" w14:textId="51B4DF25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ABBASTANZA</w:t>
            </w:r>
          </w:p>
        </w:tc>
        <w:tc>
          <w:tcPr>
            <w:tcW w:w="425" w:type="dxa"/>
          </w:tcPr>
          <w:p w14:paraId="4A7F6D5A" w14:textId="77777777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7B5" w:rsidRPr="00AC1CC6" w14:paraId="3460CE6B" w14:textId="77777777" w:rsidTr="008067B5">
        <w:tc>
          <w:tcPr>
            <w:tcW w:w="2122" w:type="dxa"/>
          </w:tcPr>
          <w:p w14:paraId="3FF0D878" w14:textId="1CE4CF8D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POCO</w:t>
            </w:r>
          </w:p>
        </w:tc>
        <w:tc>
          <w:tcPr>
            <w:tcW w:w="425" w:type="dxa"/>
          </w:tcPr>
          <w:p w14:paraId="15AD4C9D" w14:textId="77777777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7B5" w:rsidRPr="00AC1CC6" w14:paraId="116EEE44" w14:textId="77777777" w:rsidTr="008067B5">
        <w:tc>
          <w:tcPr>
            <w:tcW w:w="2122" w:type="dxa"/>
          </w:tcPr>
          <w:p w14:paraId="00DBBF3C" w14:textId="239A3068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POCHISSIMO</w:t>
            </w:r>
          </w:p>
        </w:tc>
        <w:tc>
          <w:tcPr>
            <w:tcW w:w="425" w:type="dxa"/>
          </w:tcPr>
          <w:p w14:paraId="0944048B" w14:textId="77777777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5E60CE4E" w14:textId="6D3FD97A" w:rsidR="00EB0FEC" w:rsidRPr="00AC1CC6" w:rsidRDefault="00EB0FEC" w:rsidP="00EB0FEC">
      <w:pPr>
        <w:rPr>
          <w:rFonts w:ascii="Verdana" w:hAnsi="Verdana"/>
          <w:sz w:val="20"/>
          <w:szCs w:val="20"/>
        </w:rPr>
      </w:pPr>
    </w:p>
    <w:p w14:paraId="66C1F98D" w14:textId="4586FE8A" w:rsidR="00EB0FEC" w:rsidRPr="00AC1CC6" w:rsidRDefault="00EB0FEC" w:rsidP="00EB0FEC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 xml:space="preserve">7. Su cosa si può migliorare il lavoro del vostro gruppo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68"/>
      </w:tblGrid>
      <w:tr w:rsidR="008067B5" w:rsidRPr="00AC1CC6" w14:paraId="036E9FFC" w14:textId="77777777" w:rsidTr="008067B5">
        <w:tc>
          <w:tcPr>
            <w:tcW w:w="4814" w:type="dxa"/>
          </w:tcPr>
          <w:p w14:paraId="1274A00A" w14:textId="247A4213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CONDIVIDERE INFORMAZIONI</w:t>
            </w:r>
          </w:p>
        </w:tc>
        <w:tc>
          <w:tcPr>
            <w:tcW w:w="568" w:type="dxa"/>
          </w:tcPr>
          <w:p w14:paraId="1F2C5968" w14:textId="77777777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7B5" w:rsidRPr="00AC1CC6" w14:paraId="273B178E" w14:textId="77777777" w:rsidTr="008067B5">
        <w:tc>
          <w:tcPr>
            <w:tcW w:w="4814" w:type="dxa"/>
          </w:tcPr>
          <w:p w14:paraId="45FC38AD" w14:textId="1AE671E5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DIVISIONE DEI COMPITI</w:t>
            </w:r>
          </w:p>
        </w:tc>
        <w:tc>
          <w:tcPr>
            <w:tcW w:w="568" w:type="dxa"/>
          </w:tcPr>
          <w:p w14:paraId="78170C2D" w14:textId="77777777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7B5" w:rsidRPr="00AC1CC6" w14:paraId="2FA3CA23" w14:textId="77777777" w:rsidTr="008067B5">
        <w:tc>
          <w:tcPr>
            <w:tcW w:w="4814" w:type="dxa"/>
          </w:tcPr>
          <w:p w14:paraId="21036A25" w14:textId="034D6DBF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MENO DISCUSSIONI</w:t>
            </w:r>
          </w:p>
        </w:tc>
        <w:tc>
          <w:tcPr>
            <w:tcW w:w="568" w:type="dxa"/>
          </w:tcPr>
          <w:p w14:paraId="1B0BD2D4" w14:textId="77777777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7B5" w:rsidRPr="00AC1CC6" w14:paraId="3A946CBE" w14:textId="77777777" w:rsidTr="008067B5">
        <w:tc>
          <w:tcPr>
            <w:tcW w:w="4814" w:type="dxa"/>
          </w:tcPr>
          <w:p w14:paraId="398E6041" w14:textId="57E3878E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MENO PERDITE DI TEMPO</w:t>
            </w:r>
          </w:p>
        </w:tc>
        <w:tc>
          <w:tcPr>
            <w:tcW w:w="568" w:type="dxa"/>
          </w:tcPr>
          <w:p w14:paraId="260F78A7" w14:textId="77777777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7B5" w:rsidRPr="00AC1CC6" w14:paraId="5E91F64E" w14:textId="77777777" w:rsidTr="008067B5">
        <w:tc>
          <w:tcPr>
            <w:tcW w:w="4814" w:type="dxa"/>
          </w:tcPr>
          <w:p w14:paraId="6B1C9933" w14:textId="7827518E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PIU’ COLLABORAZIONE</w:t>
            </w:r>
          </w:p>
        </w:tc>
        <w:tc>
          <w:tcPr>
            <w:tcW w:w="568" w:type="dxa"/>
          </w:tcPr>
          <w:p w14:paraId="432E341C" w14:textId="77777777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7B5" w:rsidRPr="00AC1CC6" w14:paraId="3E0C94B1" w14:textId="77777777" w:rsidTr="008067B5">
        <w:tc>
          <w:tcPr>
            <w:tcW w:w="4814" w:type="dxa"/>
          </w:tcPr>
          <w:p w14:paraId="20A2E9E7" w14:textId="4541DA59" w:rsidR="00AC1CC6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ALTRO</w:t>
            </w:r>
          </w:p>
        </w:tc>
        <w:tc>
          <w:tcPr>
            <w:tcW w:w="568" w:type="dxa"/>
          </w:tcPr>
          <w:p w14:paraId="24F3F50C" w14:textId="77777777" w:rsidR="008067B5" w:rsidRPr="00AC1CC6" w:rsidRDefault="008067B5" w:rsidP="00EB0FE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F85CC4" w14:textId="77777777" w:rsidR="00AC1CC6" w:rsidRPr="00AC1CC6" w:rsidRDefault="00AC1CC6" w:rsidP="00AC1CC6">
      <w:pPr>
        <w:rPr>
          <w:b/>
          <w:sz w:val="20"/>
          <w:szCs w:val="20"/>
        </w:rPr>
      </w:pPr>
    </w:p>
    <w:p w14:paraId="7753643B" w14:textId="560BC556" w:rsidR="00AC1CC6" w:rsidRPr="00AC1CC6" w:rsidRDefault="00AC1CC6" w:rsidP="00AC1CC6">
      <w:pPr>
        <w:rPr>
          <w:rFonts w:ascii="Verdana" w:hAnsi="Verdana"/>
          <w:b/>
          <w:sz w:val="20"/>
          <w:szCs w:val="20"/>
        </w:rPr>
      </w:pPr>
      <w:r w:rsidRPr="00AC1CC6">
        <w:rPr>
          <w:rFonts w:ascii="Verdana" w:hAnsi="Verdana"/>
          <w:b/>
          <w:sz w:val="20"/>
          <w:szCs w:val="20"/>
        </w:rPr>
        <w:t>3.IL PRODOTTO FINALE</w:t>
      </w:r>
    </w:p>
    <w:p w14:paraId="5CF2CD5B" w14:textId="7B9D4369" w:rsidR="00AC1CC6" w:rsidRPr="00AC1CC6" w:rsidRDefault="00AC1CC6" w:rsidP="00AC1CC6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>Che voto daresti al lavoro prodott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C1CC6" w:rsidRPr="00AC1CC6" w14:paraId="4306340F" w14:textId="77777777" w:rsidTr="00AC1CC6">
        <w:tc>
          <w:tcPr>
            <w:tcW w:w="1604" w:type="dxa"/>
          </w:tcPr>
          <w:p w14:paraId="511EE603" w14:textId="3E1AF27B" w:rsidR="00AC1CC6" w:rsidRPr="00AC1CC6" w:rsidRDefault="00AC1CC6" w:rsidP="00AC1CC6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04" w:type="dxa"/>
          </w:tcPr>
          <w:p w14:paraId="296ADB28" w14:textId="2AD533CC" w:rsidR="00AC1CC6" w:rsidRPr="00AC1CC6" w:rsidRDefault="00AC1CC6" w:rsidP="00AC1CC6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14:paraId="03664DC0" w14:textId="5030EE27" w:rsidR="00AC1CC6" w:rsidRPr="00AC1CC6" w:rsidRDefault="00AC1CC6" w:rsidP="00AC1CC6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14:paraId="06C1656B" w14:textId="002D2E3B" w:rsidR="00AC1CC6" w:rsidRPr="00AC1CC6" w:rsidRDefault="00AC1CC6" w:rsidP="00AC1CC6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05" w:type="dxa"/>
          </w:tcPr>
          <w:p w14:paraId="445C62DB" w14:textId="60533BAA" w:rsidR="00AC1CC6" w:rsidRPr="00AC1CC6" w:rsidRDefault="00AC1CC6" w:rsidP="00AC1CC6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05" w:type="dxa"/>
          </w:tcPr>
          <w:p w14:paraId="2749531C" w14:textId="41B4A2DB" w:rsidR="00AC1CC6" w:rsidRPr="00AC1CC6" w:rsidRDefault="00AC1CC6" w:rsidP="00AC1CC6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AC1CC6" w:rsidRPr="00AC1CC6" w14:paraId="5A8BBE93" w14:textId="77777777" w:rsidTr="00AC1CC6">
        <w:tc>
          <w:tcPr>
            <w:tcW w:w="1604" w:type="dxa"/>
          </w:tcPr>
          <w:p w14:paraId="600809F3" w14:textId="77777777" w:rsidR="00AC1CC6" w:rsidRPr="00AC1CC6" w:rsidRDefault="00AC1CC6" w:rsidP="00AC1C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F729BB3" w14:textId="77777777" w:rsidR="00AC1CC6" w:rsidRPr="00AC1CC6" w:rsidRDefault="00AC1CC6" w:rsidP="00AC1C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ACBF57F" w14:textId="77777777" w:rsidR="00AC1CC6" w:rsidRPr="00AC1CC6" w:rsidRDefault="00AC1CC6" w:rsidP="00AC1C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D95F050" w14:textId="77777777" w:rsidR="00AC1CC6" w:rsidRPr="00AC1CC6" w:rsidRDefault="00AC1CC6" w:rsidP="00AC1C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C310B79" w14:textId="77777777" w:rsidR="00AC1CC6" w:rsidRPr="00AC1CC6" w:rsidRDefault="00AC1CC6" w:rsidP="00AC1C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091F5B3" w14:textId="77777777" w:rsidR="00AC1CC6" w:rsidRPr="00AC1CC6" w:rsidRDefault="00AC1CC6" w:rsidP="00AC1CC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E811B7" w14:textId="77777777" w:rsidR="00AC1CC6" w:rsidRPr="00AC1CC6" w:rsidRDefault="00AC1CC6" w:rsidP="00AC1CC6">
      <w:pPr>
        <w:rPr>
          <w:rFonts w:ascii="Verdana" w:hAnsi="Verdana"/>
          <w:sz w:val="20"/>
          <w:szCs w:val="20"/>
        </w:rPr>
      </w:pPr>
    </w:p>
    <w:p w14:paraId="68042B16" w14:textId="47132561" w:rsidR="00AC1CC6" w:rsidRPr="00AC1CC6" w:rsidRDefault="00AC1CC6" w:rsidP="00AC1CC6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>Che cosa ti è piaciuto del vostro lavoro?</w:t>
      </w:r>
    </w:p>
    <w:p w14:paraId="2141FE72" w14:textId="0057EE6E" w:rsidR="00AC1CC6" w:rsidRPr="00AC1CC6" w:rsidRDefault="00AC1CC6" w:rsidP="00AC1CC6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592F7D3" w14:textId="5702CB66" w:rsidR="00AC1CC6" w:rsidRPr="00AC1CC6" w:rsidRDefault="00AC1CC6" w:rsidP="00AC1CC6">
      <w:pPr>
        <w:rPr>
          <w:rFonts w:ascii="Verdana" w:hAnsi="Verdana"/>
          <w:sz w:val="20"/>
          <w:szCs w:val="20"/>
        </w:rPr>
      </w:pPr>
      <w:r w:rsidRPr="00AC1CC6">
        <w:rPr>
          <w:rFonts w:ascii="Verdana" w:hAnsi="Verdana"/>
          <w:sz w:val="20"/>
          <w:szCs w:val="20"/>
        </w:rPr>
        <w:t>Sei soddisfatto della tua presentazione?</w:t>
      </w:r>
      <w:r w:rsidRPr="00AC1CC6">
        <w:rPr>
          <w:rFonts w:ascii="Verdana" w:hAnsi="Verdana"/>
          <w:sz w:val="20"/>
          <w:szCs w:val="20"/>
        </w:rPr>
        <w:tab/>
      </w:r>
      <w:r w:rsidRPr="00AC1CC6">
        <w:rPr>
          <w:rFonts w:ascii="Verdana" w:hAnsi="Verdana"/>
          <w:sz w:val="20"/>
          <w:szCs w:val="20"/>
        </w:rPr>
        <w:tab/>
      </w:r>
    </w:p>
    <w:p w14:paraId="09463435" w14:textId="5463880A" w:rsidR="008067B5" w:rsidRPr="00AC1CC6" w:rsidRDefault="008067B5" w:rsidP="00AC1CC6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8067B5" w:rsidRPr="00AC1CC6" w14:paraId="697A04A3" w14:textId="77777777" w:rsidTr="006678D9">
        <w:tc>
          <w:tcPr>
            <w:tcW w:w="2122" w:type="dxa"/>
          </w:tcPr>
          <w:p w14:paraId="654D8F9F" w14:textId="77777777" w:rsidR="008067B5" w:rsidRPr="00AC1CC6" w:rsidRDefault="008067B5" w:rsidP="006678D9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MOLTISSIMO</w:t>
            </w:r>
          </w:p>
        </w:tc>
        <w:tc>
          <w:tcPr>
            <w:tcW w:w="425" w:type="dxa"/>
          </w:tcPr>
          <w:p w14:paraId="6B8BB3B5" w14:textId="77777777" w:rsidR="008067B5" w:rsidRPr="00AC1CC6" w:rsidRDefault="008067B5" w:rsidP="006678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7B5" w:rsidRPr="00AC1CC6" w14:paraId="73AD5368" w14:textId="77777777" w:rsidTr="006678D9">
        <w:tc>
          <w:tcPr>
            <w:tcW w:w="2122" w:type="dxa"/>
          </w:tcPr>
          <w:p w14:paraId="0910D1FC" w14:textId="77777777" w:rsidR="008067B5" w:rsidRPr="00AC1CC6" w:rsidRDefault="008067B5" w:rsidP="006678D9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MOLTO</w:t>
            </w:r>
          </w:p>
        </w:tc>
        <w:tc>
          <w:tcPr>
            <w:tcW w:w="425" w:type="dxa"/>
          </w:tcPr>
          <w:p w14:paraId="6554722F" w14:textId="77777777" w:rsidR="008067B5" w:rsidRPr="00AC1CC6" w:rsidRDefault="008067B5" w:rsidP="006678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7B5" w:rsidRPr="00AC1CC6" w14:paraId="46FD2214" w14:textId="77777777" w:rsidTr="006678D9">
        <w:tc>
          <w:tcPr>
            <w:tcW w:w="2122" w:type="dxa"/>
          </w:tcPr>
          <w:p w14:paraId="5B65B0EB" w14:textId="77777777" w:rsidR="008067B5" w:rsidRPr="00AC1CC6" w:rsidRDefault="008067B5" w:rsidP="006678D9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ABBASTANZA</w:t>
            </w:r>
          </w:p>
        </w:tc>
        <w:tc>
          <w:tcPr>
            <w:tcW w:w="425" w:type="dxa"/>
          </w:tcPr>
          <w:p w14:paraId="67411630" w14:textId="77777777" w:rsidR="008067B5" w:rsidRPr="00AC1CC6" w:rsidRDefault="008067B5" w:rsidP="006678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7B5" w:rsidRPr="00AC1CC6" w14:paraId="258E951B" w14:textId="77777777" w:rsidTr="006678D9">
        <w:tc>
          <w:tcPr>
            <w:tcW w:w="2122" w:type="dxa"/>
          </w:tcPr>
          <w:p w14:paraId="78112FA8" w14:textId="77777777" w:rsidR="008067B5" w:rsidRPr="00AC1CC6" w:rsidRDefault="008067B5" w:rsidP="006678D9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POCO</w:t>
            </w:r>
          </w:p>
        </w:tc>
        <w:tc>
          <w:tcPr>
            <w:tcW w:w="425" w:type="dxa"/>
          </w:tcPr>
          <w:p w14:paraId="465E2A6E" w14:textId="77777777" w:rsidR="008067B5" w:rsidRPr="00AC1CC6" w:rsidRDefault="008067B5" w:rsidP="006678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7B5" w:rsidRPr="00AC1CC6" w14:paraId="3BCA134E" w14:textId="77777777" w:rsidTr="006678D9">
        <w:tc>
          <w:tcPr>
            <w:tcW w:w="2122" w:type="dxa"/>
          </w:tcPr>
          <w:p w14:paraId="69FAE9CC" w14:textId="77777777" w:rsidR="008067B5" w:rsidRPr="00AC1CC6" w:rsidRDefault="008067B5" w:rsidP="006678D9">
            <w:pPr>
              <w:rPr>
                <w:rFonts w:ascii="Verdana" w:hAnsi="Verdana"/>
                <w:sz w:val="20"/>
                <w:szCs w:val="20"/>
              </w:rPr>
            </w:pPr>
            <w:r w:rsidRPr="00AC1CC6">
              <w:rPr>
                <w:rFonts w:ascii="Verdana" w:hAnsi="Verdana"/>
                <w:sz w:val="20"/>
                <w:szCs w:val="20"/>
              </w:rPr>
              <w:t>POCHISSIMO</w:t>
            </w:r>
          </w:p>
        </w:tc>
        <w:tc>
          <w:tcPr>
            <w:tcW w:w="425" w:type="dxa"/>
          </w:tcPr>
          <w:p w14:paraId="59E831C4" w14:textId="77777777" w:rsidR="008067B5" w:rsidRPr="00AC1CC6" w:rsidRDefault="008067B5" w:rsidP="006678D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9BBEEE" w14:textId="2E90EFA4" w:rsidR="008067B5" w:rsidRPr="00AC1CC6" w:rsidRDefault="008067B5" w:rsidP="00AC1CC6">
      <w:pPr>
        <w:rPr>
          <w:rFonts w:ascii="Verdana" w:hAnsi="Verdana"/>
          <w:sz w:val="24"/>
          <w:szCs w:val="24"/>
        </w:rPr>
      </w:pPr>
    </w:p>
    <w:p w14:paraId="7E96ADF0" w14:textId="77777777" w:rsidR="008067B5" w:rsidRPr="00AC1CC6" w:rsidRDefault="008067B5" w:rsidP="00EB0FEC">
      <w:pPr>
        <w:rPr>
          <w:rFonts w:ascii="Verdana" w:hAnsi="Verdana"/>
          <w:sz w:val="24"/>
          <w:szCs w:val="24"/>
        </w:rPr>
      </w:pPr>
    </w:p>
    <w:p w14:paraId="430F96AF" w14:textId="71DBB768" w:rsidR="00C24550" w:rsidRPr="00FA7E9C" w:rsidRDefault="00F70371" w:rsidP="00EB0FEC">
      <w:pPr>
        <w:rPr>
          <w:rFonts w:ascii="Verdana" w:hAnsi="Verdana"/>
          <w:sz w:val="24"/>
          <w:szCs w:val="24"/>
        </w:rPr>
      </w:pPr>
      <w:r w:rsidRPr="00AC1CC6">
        <w:rPr>
          <w:rFonts w:ascii="Verdana" w:hAnsi="Verdana"/>
          <w:sz w:val="24"/>
          <w:szCs w:val="24"/>
        </w:rPr>
        <w:tab/>
      </w:r>
      <w:r w:rsidRPr="00AC1CC6">
        <w:rPr>
          <w:rFonts w:ascii="Verdana" w:hAnsi="Verdana"/>
          <w:sz w:val="24"/>
          <w:szCs w:val="24"/>
        </w:rPr>
        <w:tab/>
        <w:t xml:space="preserve">                         </w:t>
      </w:r>
      <w:bookmarkStart w:id="2" w:name="_GoBack"/>
      <w:bookmarkEnd w:id="2"/>
    </w:p>
    <w:sectPr w:rsidR="00C24550" w:rsidRPr="00FA7E9C" w:rsidSect="00AC1C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87D"/>
    <w:multiLevelType w:val="hybridMultilevel"/>
    <w:tmpl w:val="8AA0AD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78"/>
    <w:rsid w:val="00040C78"/>
    <w:rsid w:val="000F5C58"/>
    <w:rsid w:val="00607491"/>
    <w:rsid w:val="007159E8"/>
    <w:rsid w:val="007F5D45"/>
    <w:rsid w:val="008067B5"/>
    <w:rsid w:val="00AB144C"/>
    <w:rsid w:val="00AC1CC6"/>
    <w:rsid w:val="00BD62E5"/>
    <w:rsid w:val="00C24550"/>
    <w:rsid w:val="00EB0FEC"/>
    <w:rsid w:val="00F70371"/>
    <w:rsid w:val="00FA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FF36"/>
  <w15:chartTrackingRefBased/>
  <w15:docId w15:val="{FF7DDF75-B4B0-46E2-B595-46401B75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7DE5-01C2-47DC-B884-FB472C11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sica</dc:creator>
  <cp:keywords/>
  <dc:description/>
  <cp:lastModifiedBy>giulia sica</cp:lastModifiedBy>
  <cp:revision>6</cp:revision>
  <dcterms:created xsi:type="dcterms:W3CDTF">2019-05-24T17:42:00Z</dcterms:created>
  <dcterms:modified xsi:type="dcterms:W3CDTF">2019-05-30T06:28:00Z</dcterms:modified>
</cp:coreProperties>
</file>